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EF0B04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73D80">
        <w:rPr>
          <w:rFonts w:ascii="Arial" w:hAnsi="Arial" w:cs="Arial"/>
          <w:b/>
        </w:rPr>
        <w:t>Kostelec nad Vltavou</w:t>
      </w:r>
    </w:p>
    <w:p w14:paraId="0A8F3313" w14:textId="5FC2C9F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3D80">
        <w:rPr>
          <w:rFonts w:ascii="Arial" w:hAnsi="Arial" w:cs="Arial"/>
          <w:b/>
        </w:rPr>
        <w:t>Kostelec nad Vltavou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D7B006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3D80">
        <w:rPr>
          <w:rFonts w:ascii="Arial" w:hAnsi="Arial" w:cs="Arial"/>
          <w:b/>
        </w:rPr>
        <w:t>Kostelec nad Vltavou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DB7E23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3D80">
        <w:rPr>
          <w:rFonts w:ascii="Arial" w:hAnsi="Arial" w:cs="Arial"/>
          <w:b w:val="0"/>
          <w:sz w:val="22"/>
          <w:szCs w:val="22"/>
        </w:rPr>
        <w:t>Kostelec nad Vltav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570A7">
        <w:rPr>
          <w:rFonts w:ascii="Arial" w:hAnsi="Arial" w:cs="Arial"/>
          <w:b w:val="0"/>
          <w:sz w:val="22"/>
          <w:szCs w:val="22"/>
        </w:rPr>
        <w:t>12.12.2023 usnesením č.9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E6CAC4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73D80">
        <w:rPr>
          <w:rFonts w:ascii="Arial" w:hAnsi="Arial" w:cs="Arial"/>
          <w:sz w:val="22"/>
          <w:szCs w:val="22"/>
        </w:rPr>
        <w:t>Kostelec nad Vltav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0028BB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73D80">
        <w:rPr>
          <w:rFonts w:ascii="Arial" w:hAnsi="Arial" w:cs="Arial"/>
          <w:sz w:val="22"/>
          <w:szCs w:val="22"/>
        </w:rPr>
        <w:t>Kostelec nad Vltav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2857B3D" w14:textId="77777777" w:rsidR="00773D80" w:rsidRDefault="00650483" w:rsidP="00773D80">
      <w:pPr>
        <w:pStyle w:val="Default"/>
        <w:spacing w:afterLines="300" w:after="7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773D80">
        <w:rPr>
          <w:sz w:val="22"/>
          <w:szCs w:val="22"/>
        </w:rPr>
        <w:t>Kostelec nad Vltavou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6787C7F2" w:rsidR="00650483" w:rsidRDefault="00650483" w:rsidP="00773D8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773D80">
        <w:rPr>
          <w:sz w:val="22"/>
          <w:szCs w:val="22"/>
        </w:rPr>
        <w:t>Kostelec nad Vltavou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1FF89C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73D8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435489C1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63A0232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193597F5" w:rsidR="00303591" w:rsidRPr="00773D80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73D80">
        <w:rPr>
          <w:rFonts w:ascii="Arial" w:hAnsi="Arial" w:cs="Arial"/>
          <w:sz w:val="22"/>
          <w:szCs w:val="22"/>
        </w:rPr>
        <w:t>1.076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529716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73D80">
        <w:rPr>
          <w:rFonts w:ascii="Arial" w:hAnsi="Arial" w:cs="Arial"/>
          <w:sz w:val="22"/>
          <w:szCs w:val="22"/>
        </w:rPr>
        <w:t>Kostelec nad Vltavo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CFC1A9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E425A2">
        <w:rPr>
          <w:rFonts w:ascii="Arial" w:hAnsi="Arial" w:cs="Arial"/>
          <w:sz w:val="22"/>
          <w:szCs w:val="22"/>
        </w:rPr>
        <w:t>Kostelec nad Vltavou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A45786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E425A2">
        <w:rPr>
          <w:rFonts w:ascii="Arial" w:hAnsi="Arial" w:cs="Arial"/>
          <w:sz w:val="22"/>
          <w:szCs w:val="22"/>
        </w:rPr>
        <w:t>Kostelec nad Vltavo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6B50CA6E" w:rsidR="00166420" w:rsidRPr="008D53F6" w:rsidRDefault="00131160" w:rsidP="008D53F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9E3177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D53F6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6D7EA44" w14:textId="6F1C3650" w:rsidR="003E4DB7" w:rsidRPr="00E425A2" w:rsidRDefault="00E425A2" w:rsidP="00E425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0369F547" w:rsidR="006E6EB8" w:rsidRPr="004977C3" w:rsidRDefault="00E425A2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941BFD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E425A2">
        <w:rPr>
          <w:sz w:val="22"/>
          <w:szCs w:val="22"/>
        </w:rPr>
        <w:t>Kostelec nad Vltavou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5B617D5" w14:textId="766F9665" w:rsidR="00F71D1C" w:rsidRPr="00BB546B" w:rsidRDefault="00A904E7" w:rsidP="00BB546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BFC154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B546B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3DCE3B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E253DC">
        <w:rPr>
          <w:rFonts w:ascii="Arial" w:hAnsi="Arial" w:cs="Arial"/>
          <w:sz w:val="22"/>
          <w:szCs w:val="22"/>
        </w:rPr>
        <w:t xml:space="preserve"> </w:t>
      </w:r>
      <w:r w:rsidR="008D53F6">
        <w:rPr>
          <w:rFonts w:ascii="Arial" w:hAnsi="Arial" w:cs="Arial"/>
          <w:sz w:val="22"/>
          <w:szCs w:val="22"/>
        </w:rPr>
        <w:t>obce Kostelec nad Vltavou č.</w:t>
      </w:r>
      <w:r w:rsidR="00E253DC">
        <w:rPr>
          <w:rFonts w:ascii="Arial" w:hAnsi="Arial" w:cs="Arial"/>
          <w:sz w:val="22"/>
          <w:szCs w:val="22"/>
        </w:rPr>
        <w:t xml:space="preserve"> </w:t>
      </w:r>
      <w:r w:rsidR="008D53F6">
        <w:rPr>
          <w:rFonts w:ascii="Arial" w:hAnsi="Arial" w:cs="Arial"/>
          <w:sz w:val="22"/>
          <w:szCs w:val="22"/>
        </w:rPr>
        <w:t>2/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2C58D4">
        <w:rPr>
          <w:rFonts w:ascii="Arial" w:hAnsi="Arial" w:cs="Arial"/>
          <w:sz w:val="22"/>
          <w:szCs w:val="22"/>
        </w:rPr>
        <w:t xml:space="preserve"> 30.9.2021</w:t>
      </w:r>
      <w:r w:rsidR="008D53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76DF4F" w14:textId="77777777" w:rsidR="00BB546B" w:rsidRDefault="00BB546B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61AB85" w14:textId="77777777" w:rsidR="00BB546B" w:rsidRDefault="00BB546B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FDF4A5" w14:textId="77777777" w:rsidR="00BB546B" w:rsidRDefault="00BB546B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09F23ED" w14:textId="77777777" w:rsidR="00BB546B" w:rsidRDefault="00BB546B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6F1BBF" w14:textId="77777777" w:rsidR="002570A7" w:rsidRDefault="002570A7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44320799" w14:textId="77777777" w:rsidR="00BB546B" w:rsidRDefault="00BB546B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10A90F7A" w:rsidR="008D6906" w:rsidRPr="008D53F6" w:rsidRDefault="00131160" w:rsidP="008D53F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7C99B5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53F6">
        <w:rPr>
          <w:rFonts w:ascii="Arial" w:hAnsi="Arial" w:cs="Arial"/>
          <w:sz w:val="22"/>
          <w:szCs w:val="22"/>
        </w:rPr>
        <w:t>1.1.2024.</w:t>
      </w:r>
    </w:p>
    <w:p w14:paraId="40D907E7" w14:textId="7C5A2A14" w:rsidR="00131160" w:rsidRDefault="00131160" w:rsidP="008D53F6">
      <w:pPr>
        <w:jc w:val="both"/>
        <w:rPr>
          <w:rFonts w:ascii="Arial" w:hAnsi="Arial" w:cs="Arial"/>
          <w:sz w:val="22"/>
          <w:szCs w:val="22"/>
        </w:rPr>
      </w:pPr>
    </w:p>
    <w:p w14:paraId="63648C80" w14:textId="738495D6" w:rsidR="00131160" w:rsidRDefault="008D53F6" w:rsidP="004977C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366319" w14:textId="77777777" w:rsidR="008D53F6" w:rsidRPr="004977C3" w:rsidRDefault="008D53F6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2C58D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0243603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B546B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6C9A662" w14:textId="5EB1221A" w:rsidR="002C58D4" w:rsidRPr="000C2DC4" w:rsidRDefault="00BB546B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Petr Kříž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Bc. Luboš Haškovec</w:t>
      </w:r>
    </w:p>
    <w:p w14:paraId="174C0CD3" w14:textId="4C7636A8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709B873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04DB3" w14:textId="77777777" w:rsidR="00CD7E38" w:rsidRDefault="00CD7E38">
      <w:r>
        <w:separator/>
      </w:r>
    </w:p>
  </w:endnote>
  <w:endnote w:type="continuationSeparator" w:id="0">
    <w:p w14:paraId="0B88B658" w14:textId="77777777" w:rsidR="00CD7E38" w:rsidRDefault="00C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70A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4EB90" w14:textId="77777777" w:rsidR="00CD7E38" w:rsidRDefault="00CD7E38">
      <w:r>
        <w:separator/>
      </w:r>
    </w:p>
  </w:footnote>
  <w:footnote w:type="continuationSeparator" w:id="0">
    <w:p w14:paraId="6D90BC2F" w14:textId="77777777" w:rsidR="00CD7E38" w:rsidRDefault="00CD7E3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6C0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70A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8D4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D7A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07B4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3D80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2B2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53F6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46B"/>
    <w:rsid w:val="00BC17DA"/>
    <w:rsid w:val="00BC3CDA"/>
    <w:rsid w:val="00BD61E5"/>
    <w:rsid w:val="00BE129A"/>
    <w:rsid w:val="00BE5A16"/>
    <w:rsid w:val="00BF0720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D7E3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1C6B"/>
    <w:rsid w:val="00E13E49"/>
    <w:rsid w:val="00E16F29"/>
    <w:rsid w:val="00E200CC"/>
    <w:rsid w:val="00E21FDE"/>
    <w:rsid w:val="00E244C7"/>
    <w:rsid w:val="00E24E24"/>
    <w:rsid w:val="00E253DC"/>
    <w:rsid w:val="00E269DD"/>
    <w:rsid w:val="00E32B06"/>
    <w:rsid w:val="00E40C1C"/>
    <w:rsid w:val="00E425A2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215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6063-7C98-46A0-8B53-F61151D6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2</cp:revision>
  <cp:lastPrinted>2023-11-07T06:39:00Z</cp:lastPrinted>
  <dcterms:created xsi:type="dcterms:W3CDTF">2023-12-14T07:41:00Z</dcterms:created>
  <dcterms:modified xsi:type="dcterms:W3CDTF">2023-12-14T07:41:00Z</dcterms:modified>
</cp:coreProperties>
</file>